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DA" w:rsidRPr="00F10430" w:rsidRDefault="00844EDA" w:rsidP="00844EDA">
      <w:pPr>
        <w:pStyle w:val="Default"/>
        <w:ind w:left="871" w:hangingChars="272" w:hanging="871"/>
        <w:jc w:val="center"/>
        <w:rPr>
          <w:rFonts w:ascii="Times New Roman" w:eastAsia="標楷體"/>
          <w:b/>
          <w:color w:val="auto"/>
          <w:sz w:val="32"/>
          <w:szCs w:val="32"/>
        </w:rPr>
      </w:pPr>
      <w:r>
        <w:rPr>
          <w:rFonts w:ascii="Times New Roman" w:eastAsia="標楷體" w:hint="eastAsia"/>
          <w:b/>
          <w:color w:val="auto"/>
          <w:sz w:val="32"/>
          <w:szCs w:val="32"/>
        </w:rPr>
        <w:t>桃園市</w:t>
      </w:r>
      <w:r w:rsidR="0055661C">
        <w:rPr>
          <w:rFonts w:ascii="Times New Roman" w:eastAsia="標楷體" w:hint="eastAsia"/>
          <w:b/>
          <w:color w:val="auto"/>
          <w:sz w:val="32"/>
          <w:szCs w:val="32"/>
        </w:rPr>
        <w:t>10</w:t>
      </w:r>
      <w:r w:rsidR="000F4E6C">
        <w:rPr>
          <w:rFonts w:ascii="Times New Roman" w:eastAsia="標楷體" w:hint="eastAsia"/>
          <w:b/>
          <w:color w:val="auto"/>
          <w:sz w:val="32"/>
          <w:szCs w:val="32"/>
        </w:rPr>
        <w:t>9</w:t>
      </w:r>
      <w:bookmarkStart w:id="0" w:name="_GoBack"/>
      <w:bookmarkEnd w:id="0"/>
      <w:r w:rsidRPr="00F10430">
        <w:rPr>
          <w:rFonts w:ascii="Times New Roman" w:eastAsia="標楷體"/>
          <w:b/>
          <w:color w:val="auto"/>
          <w:sz w:val="32"/>
          <w:szCs w:val="32"/>
        </w:rPr>
        <w:t>學年度國民中學技藝競賽</w:t>
      </w:r>
    </w:p>
    <w:p w:rsidR="004A436C" w:rsidRDefault="00547E7C" w:rsidP="00844EDA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int="eastAsia"/>
          <w:b/>
          <w:sz w:val="32"/>
          <w:szCs w:val="32"/>
        </w:rPr>
        <w:t>餐旅</w:t>
      </w:r>
      <w:r w:rsidR="00844EDA" w:rsidRPr="00F10430">
        <w:rPr>
          <w:rFonts w:ascii="Times New Roman" w:eastAsia="標楷體"/>
          <w:b/>
          <w:sz w:val="32"/>
          <w:szCs w:val="32"/>
        </w:rPr>
        <w:t>職群學科題庫</w:t>
      </w:r>
    </w:p>
    <w:tbl>
      <w:tblPr>
        <w:tblStyle w:val="a9"/>
        <w:tblW w:w="9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680"/>
        <w:gridCol w:w="8221"/>
      </w:tblGrid>
      <w:tr w:rsidR="0010516F" w:rsidRPr="0010516F" w:rsidTr="007B4B70">
        <w:tc>
          <w:tcPr>
            <w:tcW w:w="880" w:type="dxa"/>
            <w:shd w:val="clear" w:color="auto" w:fill="auto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  <w:shd w:val="clear" w:color="auto" w:fill="auto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設備不是</w:t>
            </w:r>
            <w:r w:rsidR="00875036" w:rsidRPr="00875036">
              <w:rPr>
                <w:rFonts w:ascii="Times New Roman" w:eastAsia="標楷體" w:hAnsi="Times New Roman" w:hint="eastAsia"/>
                <w:sz w:val="26"/>
                <w:szCs w:val="26"/>
              </w:rPr>
              <w:t>「廚房工作三角形」的設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冰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爐</w:t>
            </w:r>
            <w:r w:rsidR="00875036" w:rsidRPr="00875036">
              <w:rPr>
                <w:rFonts w:ascii="Times New Roman" w:eastAsia="標楷體" w:hAnsi="Times New Roman" w:hint="eastAsia"/>
                <w:sz w:val="26"/>
                <w:szCs w:val="26"/>
              </w:rPr>
              <w:t>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10516F" w:rsidRPr="0010516F" w:rsidRDefault="0010516F" w:rsidP="0087503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有關翻檯</w:t>
            </w:r>
            <w:r w:rsidR="00875036" w:rsidRPr="0010516F">
              <w:rPr>
                <w:rFonts w:ascii="Times New Roman" w:eastAsia="標楷體" w:hAnsi="Times New Roman"/>
                <w:sz w:val="26"/>
                <w:szCs w:val="26"/>
              </w:rPr>
              <w:t>率</w:t>
            </w:r>
            <w:r w:rsidR="00875036" w:rsidRPr="00875036">
              <w:rPr>
                <w:rFonts w:ascii="Times New Roman" w:eastAsia="標楷體" w:hAnsi="Times New Roman"/>
                <w:sz w:val="26"/>
                <w:szCs w:val="26"/>
              </w:rPr>
              <w:t>(Turnover Rate)</w:t>
            </w:r>
            <w:r w:rsidR="00875036" w:rsidRPr="00875036">
              <w:rPr>
                <w:rFonts w:ascii="Times New Roman" w:eastAsia="標楷體" w:hAnsi="Times New Roman"/>
                <w:sz w:val="26"/>
                <w:szCs w:val="26"/>
              </w:rPr>
              <w:t>高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餐廳之敘述，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出餐速度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撤餐動作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員掌控用餐情形良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餐時間長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="00875036">
              <w:rPr>
                <w:rFonts w:ascii="Times New Roman" w:eastAsia="標楷體" w:hAnsi="Times New Roman" w:hint="eastAsia"/>
                <w:sz w:val="26"/>
                <w:szCs w:val="26"/>
              </w:rPr>
              <w:t>何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種方法較適合檢查瓦斯管線是否有漏氣的現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鼻子嗅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塗抹肥皂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火柴點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點火槍點火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10516F" w:rsidRPr="0010516F" w:rsidRDefault="00875036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何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種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床使用的床單尺寸是最大的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queen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z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king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z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singl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doubl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常被旅館用做為支付房租的保證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行李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身分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支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駕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備品車又稱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早餐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布巾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用品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工作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屬於旅館無形商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宴會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EB3765" w:rsidRPr="00EB3765">
              <w:rPr>
                <w:rFonts w:ascii="Times New Roman" w:eastAsia="標楷體" w:hAnsi="Times New Roman" w:hint="eastAsia"/>
                <w:sz w:val="26"/>
                <w:szCs w:val="26"/>
              </w:rPr>
              <w:t>餐食飲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Walk</w:t>
            </w:r>
            <w:r w:rsidR="00EB376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in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已取消、又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已取消、未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已訂房、未取消、未出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未訂房而直接住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10516F" w:rsidRPr="0010516F" w:rsidRDefault="0010516F" w:rsidP="0047011E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Up</w:t>
            </w:r>
            <w:r w:rsidR="0047011E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Sell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進階銷售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向上銷售</w:t>
            </w:r>
            <w:r w:rsidR="0047011E" w:rsidRPr="0047011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E16A8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升等客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升房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延長住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="00B30998" w:rsidRPr="00B30998">
              <w:rPr>
                <w:rFonts w:ascii="Times New Roman" w:eastAsia="標楷體" w:hAnsi="Times New Roman" w:hint="eastAsia"/>
                <w:sz w:val="26"/>
                <w:szCs w:val="26"/>
              </w:rPr>
              <w:t>不是</w:t>
            </w:r>
            <w:r w:rsidR="00B30998" w:rsidRPr="0010516F">
              <w:rPr>
                <w:rFonts w:ascii="Times New Roman" w:eastAsia="標楷體" w:hAnsi="Times New Roman"/>
                <w:sz w:val="26"/>
                <w:szCs w:val="26"/>
              </w:rPr>
              <w:t>西餐</w:t>
            </w:r>
            <w:r w:rsidR="00B30998" w:rsidRPr="00B30998">
              <w:rPr>
                <w:rFonts w:ascii="Times New Roman" w:eastAsia="標楷體" w:hAnsi="Times New Roman" w:hint="eastAsia"/>
                <w:sz w:val="26"/>
                <w:szCs w:val="26"/>
              </w:rPr>
              <w:t>常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烹調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爆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21" w:type="dxa"/>
          </w:tcPr>
          <w:p w:rsidR="0010516F" w:rsidRPr="0010516F" w:rsidRDefault="00B3099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當客人訂房時，以信用卡確保訂房，並請旅館保留房間至次日退房時間稱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證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事先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確認訂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訂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21" w:type="dxa"/>
          </w:tcPr>
          <w:p w:rsidR="0010516F" w:rsidRPr="0010516F" w:rsidRDefault="00AC035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下列何者不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櫃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負責的工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對內之連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受理顧客抱怨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對外之代表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房務工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安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為了保護及延長床墊的使用壽命，必須每隔多久將床墊翻轉一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月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半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每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旅館應至少準備多少套的布巾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愈多愈好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221" w:type="dxa"/>
          </w:tcPr>
          <w:p w:rsidR="0010516F" w:rsidRPr="0010516F" w:rsidRDefault="00AC035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何者非房間整理流程中的項目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擦塵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洗浴缸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地毯吸塵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洗布巾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Room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Maid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掃客房的時間，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最不恰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</w:t>
            </w:r>
            <w:r w:rsidR="00AC0354">
              <w:rPr>
                <w:rFonts w:ascii="Times New Roman" w:eastAsia="標楷體" w:hAnsi="Times New Roman" w:hint="eastAsia"/>
                <w:sz w:val="26"/>
                <w:szCs w:val="26"/>
              </w:rPr>
              <w:t>在</w:t>
            </w:r>
            <w:r w:rsidR="00AC0354"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客房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睡覺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至餐廳用膳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外出商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外出訪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房務部的心臟地帶是指哪個單位</w:t>
            </w:r>
            <w:r w:rsidR="00AC0354" w:rsidRPr="00AC0354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衣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布巾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儲存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21" w:type="dxa"/>
          </w:tcPr>
          <w:p w:rsidR="0010516F" w:rsidRPr="0010516F" w:rsidRDefault="00AC0354" w:rsidP="00AC035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是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大型旅館房務人員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工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職責﹖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銷售房間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清潔房間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搬運行李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處理旅客之會計帳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21" w:type="dxa"/>
          </w:tcPr>
          <w:p w:rsidR="0010516F" w:rsidRPr="0010516F" w:rsidRDefault="00AC0354" w:rsidP="00AC035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C0354">
              <w:rPr>
                <w:rFonts w:ascii="Times New Roman" w:eastAsia="標楷體" w:hAnsi="Times New Roman"/>
                <w:sz w:val="26"/>
                <w:szCs w:val="26"/>
              </w:rPr>
              <w:t>下列何者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旅館整理</w:t>
            </w:r>
            <w:r w:rsidRPr="00AC0354">
              <w:rPr>
                <w:rFonts w:ascii="Times New Roman" w:eastAsia="標楷體" w:hAnsi="Times New Roman" w:hint="eastAsia"/>
                <w:sz w:val="26"/>
                <w:szCs w:val="26"/>
              </w:rPr>
              <w:t>客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的最優先順序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客人通知要求整理者為第一優先（包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未通知之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為第一優先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客人自行掛「房間整理牌」者為第一優先（不包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及套房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Check-out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的房間為第一優先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221" w:type="dxa"/>
          </w:tcPr>
          <w:p w:rsidR="0010516F" w:rsidRPr="0010516F" w:rsidRDefault="0010516F" w:rsidP="00A4550B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情況下，</w:t>
            </w:r>
            <w:r w:rsidR="00A4550B" w:rsidRPr="00A4550B">
              <w:rPr>
                <w:rFonts w:ascii="Times New Roman" w:eastAsia="標楷體" w:hAnsi="Times New Roman"/>
                <w:sz w:val="26"/>
                <w:szCs w:val="26"/>
              </w:rPr>
              <w:t>正確</w:t>
            </w:r>
            <w:r w:rsidR="00A4550B" w:rsidRPr="00A4550B">
              <w:rPr>
                <w:rFonts w:ascii="Times New Roman" w:eastAsia="標楷體" w:hAnsi="Times New Roman" w:hint="eastAsia"/>
                <w:sz w:val="26"/>
                <w:szCs w:val="26"/>
              </w:rPr>
              <w:t>的客</w:t>
            </w:r>
            <w:r w:rsidR="00A4550B" w:rsidRPr="0010516F">
              <w:rPr>
                <w:rFonts w:ascii="Times New Roman" w:eastAsia="標楷體" w:hAnsi="Times New Roman"/>
                <w:sz w:val="26"/>
                <w:szCs w:val="26"/>
              </w:rPr>
              <w:t>房的清掃次序</w:t>
            </w:r>
            <w:r w:rsidR="00A4550B" w:rsidRPr="00A4550B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即將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heck-in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VIP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掛有請打掃牌房間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遷出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/O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空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V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續住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OC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。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-2-5-3-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-1-5-4-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-1-3-5-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-2-5-4-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221" w:type="dxa"/>
          </w:tcPr>
          <w:p w:rsidR="0010516F" w:rsidRPr="0010516F" w:rsidRDefault="004B3AB8" w:rsidP="004B3AB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請將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訂房的流程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排出正確順序：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客人提出訂房、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接受訂房、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查看該日期之訂房狀況、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填訂房單。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丙乙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乙丁甲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丙丁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員清理客房的原則，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上而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外</w:t>
            </w:r>
            <w:r w:rsidR="004B3AB8" w:rsidRPr="0010516F">
              <w:rPr>
                <w:rFonts w:ascii="Times New Roman" w:eastAsia="標楷體" w:hAnsi="Times New Roman"/>
                <w:sz w:val="26"/>
                <w:szCs w:val="26"/>
              </w:rPr>
              <w:t>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鋪後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打掃後吸塵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扁平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餐具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茶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盤、沙拉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、叉、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食菜盤、魚肉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221" w:type="dxa"/>
          </w:tcPr>
          <w:p w:rsidR="0010516F" w:rsidRPr="0010516F" w:rsidRDefault="003E2F7C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般房務工作車所</w:t>
            </w: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放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置</w:t>
            </w: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備用品</w:t>
            </w:r>
            <w:r w:rsidRPr="004B3AB8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由下而上順序為何：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面巾、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洗髮精、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足布、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床單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丁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甲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房清理的要領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3E2F7C" w:rsidRPr="00136ECF">
              <w:rPr>
                <w:rFonts w:ascii="Times New Roman" w:eastAsia="標楷體" w:hAnsi="Times New Roman"/>
                <w:sz w:val="26"/>
                <w:szCs w:val="26"/>
              </w:rPr>
              <w:t>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上到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先浴室、後臥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先床鋪</w:t>
            </w:r>
            <w:r w:rsidR="003E2F7C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擦拭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家具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裡至外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負責代客泊車、叫車者稱為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門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司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員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配膳區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般作業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汙染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準清潔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客持續掛示請勿打攪牌至中午以後時，客房清潔員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門未反鎖時可嘗試進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門反鎖時可敲門嘗試進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報知房務部值班主管聯絡旅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立即報請使用緊急鑰匙開啟房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旅館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機場接待員在編制上，隸屬於下列哪一個部門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警衛安全室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櫃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房務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旅館，多位於機場附近，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主要</w:t>
            </w:r>
            <w:r w:rsidR="003E2F7C" w:rsidRPr="0010516F">
              <w:rPr>
                <w:rFonts w:ascii="Times New Roman" w:eastAsia="標楷體" w:hAnsi="Times New Roman"/>
                <w:sz w:val="26"/>
                <w:szCs w:val="26"/>
              </w:rPr>
              <w:t>提供轉機旅客住宿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型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過境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休閒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商務旅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汽車旅館的發源地在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英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拿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法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房部門</w:t>
            </w:r>
            <w:r w:rsidR="003E2F7C" w:rsidRPr="003E2F7C">
              <w:rPr>
                <w:rFonts w:ascii="Times New Roman" w:eastAsia="標楷體" w:hAnsi="Times New Roman"/>
                <w:sz w:val="26"/>
                <w:szCs w:val="26"/>
              </w:rPr>
              <w:t>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最重要的一個部門，可分為</w:t>
            </w:r>
            <w:r w:rsidR="003E2F7C"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務部與訂房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房部與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部與客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務部與商務中心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房務部主要的工作內容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協助客人的行李運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接待客人及辦理住房手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維護客人生命財產安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整理客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各部門中，哪一個部門為旅館商品中，主要的構成要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財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業務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飲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務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拼盤時，何者較不重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排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火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旅館人力資源部門的主要職責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招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教育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採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員工福利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E2F7C">
              <w:rPr>
                <w:rFonts w:ascii="Times New Roman" w:eastAsia="標楷體" w:hAnsi="Times New Roman" w:hint="eastAsia"/>
                <w:sz w:val="26"/>
                <w:szCs w:val="26"/>
              </w:rPr>
              <w:t>有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房務整理的順序下列何者不恰當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由內而外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由上而下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先浴室後臥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先床後家俱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為正確的客房餐飲服務流程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接受點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營業前準備工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收拾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叫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服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34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54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215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145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旅館，多位於風景名勝地區，營運易受季節影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過境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會議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休閒渡假旅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商務旅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旅館中負責轉接電話工作人員，職稱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總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櫃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中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飯店住宿的房客，可以持何種物品至飯店簽帳消費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房間鑰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房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登記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結帳發票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方便切割及止滑，一般會於砧板下方墊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乾抹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微溼抹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菜瓜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紙巾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吃魚時，多半會以什麼佐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檸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薄荷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末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番茄醬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食品加工設備較安全之金屬材質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生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銹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廚房面積與供膳場所的最佳比例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: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: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: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4: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以「燴」為烹調的食物，最適合使用的容器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淺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深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適合做成肉排或切成肉片、肉條、肉絲等各式菜餚，其用途相當廣泛，是指豬的哪一部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腹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蹄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里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里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瓜類有較長的儲存期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絲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苦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冬瓜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人類最早運用的調味料是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味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香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鹽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為一年四季中價格最平穩的食物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西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虱目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食物腐敗通常出現的現象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酸或產生臭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鹽分增加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白質變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量減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食材的產量與季節的關係最小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蔬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火腿的原料是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羊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鴨腿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四季豆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花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果菜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玉蘭片是指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筍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梅乾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桃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針菜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種豬肉又稱為小里肌，所含脂肪很少，幾乎全是瘦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腰內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肩胛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里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烹調上所謂的「五味」是指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麻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甜苦辣甘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正常的新鮮肉類色澤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暗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灰紅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褐色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鹹蛋通常是利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鴨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鵝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鴿蛋所製成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炸豬排時宜使用豬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後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脊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花肉。</w:t>
            </w:r>
          </w:p>
        </w:tc>
      </w:tr>
      <w:tr w:rsidR="003E2F7C" w:rsidRPr="0010516F" w:rsidTr="007B4B70">
        <w:tc>
          <w:tcPr>
            <w:tcW w:w="880" w:type="dxa"/>
          </w:tcPr>
          <w:p w:rsidR="003E2F7C" w:rsidRPr="0010516F" w:rsidRDefault="003E2F7C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E2F7C" w:rsidRDefault="003E2F7C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8221" w:type="dxa"/>
          </w:tcPr>
          <w:p w:rsidR="003E2F7C" w:rsidRPr="0010516F" w:rsidRDefault="003E2F7C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三層肉或五花肉是指豬的何部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後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肩胛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肌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腹肉。</w:t>
            </w:r>
          </w:p>
        </w:tc>
      </w:tr>
      <w:tr w:rsidR="003E2F7C" w:rsidRPr="0010516F" w:rsidTr="007B4B70">
        <w:tc>
          <w:tcPr>
            <w:tcW w:w="880" w:type="dxa"/>
          </w:tcPr>
          <w:p w:rsidR="003E2F7C" w:rsidRPr="0010516F" w:rsidRDefault="003E2F7C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E2F7C" w:rsidRDefault="003E2F7C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8221" w:type="dxa"/>
          </w:tcPr>
          <w:p w:rsidR="003E2F7C" w:rsidRPr="0010516F" w:rsidRDefault="003E2F7C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地區水產食品中毒致病菌是以下列何者最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黃色霍亂菌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腸炎弧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黃色葡萄球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沙門氏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8221" w:type="dxa"/>
          </w:tcPr>
          <w:p w:rsidR="0010516F" w:rsidRPr="0010516F" w:rsidRDefault="003E2F7C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選購皮蛋時宜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表面與生蛋一樣，無黑褐色斑點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有許多粗糙斑點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殼光滑即好，有無斑點皆不重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價格便宜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8221" w:type="dxa"/>
          </w:tcPr>
          <w:p w:rsidR="0010516F" w:rsidRPr="0010516F" w:rsidRDefault="0010516F" w:rsidP="003E2F7C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香料是以辣椒及薑黃粉為主再加入其他香料等配製而成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咖哩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末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香料的功能，下列敘述何者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矯正原料不良氣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減少色澤與亮度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有防腐功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抑制細菌繁殖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河粉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米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豆製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類製品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購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買雞蛋時宜選購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光潔平滑者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乾淨且粗糙者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無破損即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蛋殼有特殊顏色者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刀具不屬於「武刀」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斬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片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骨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厚刀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杯標準量杯的容量相當於多少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　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對於刀具使用的敘述何者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對初學者而言，為避免割傷，刀具不宜太過鋒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為避免生鏽，於使用後盡量少用水清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可用醋或檸檬去除魚腥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子的材質以生鐵最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敘述何者為新鮮魚類的特徵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鰓成灰褐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眼混濁凹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鱗脫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肉質堅挺有彈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雞絲拉皮，要買哪一個部位的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背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腿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里肌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雞胸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肉類烹調法中何者屬於乾熱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煮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屬於餐旅業的特性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無歇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服務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季節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心理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綠茶的沖泡水溫以下列何者為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70~7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0~8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5~95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</w:t>
            </w:r>
            <w:r w:rsidRPr="0010516F">
              <w:rPr>
                <w:rFonts w:ascii="新細明體" w:hAnsi="新細明體" w:cs="新細明體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以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茶一般是以春茶的品質最佳，夏季的品質最差，但有一種茶卻是在六月採收，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毫烏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龍井茶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「宮保魷魚」應添加何種香辛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辣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乾辣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國菜所謂「醬爆」是指加入何種調味料烹調的菜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蕃茄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沙茶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芝麻醬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甜麵醬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煮飯時，米粒與水結合情形之敘述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對流階段假如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內不沸騰的話，上下溫度不平均，米粒熟化進行不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膠化階段若仍使用大火，則飯馬上燒焦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量製備時，亦有人用熱水煮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完全被米粒吸收後，宜打開鍋蓋才能煮出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Q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飯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肉泥時除剁碎外，如何才能產生較大的黏性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順同一方向摔打肉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碎的蔬菜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豆腐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茶栽植最廣的茶是何品種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青心烏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青心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油炸時開大火的目的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去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搶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炸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上色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酸辣湯的辣味來自於下列何種調味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胡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芥茉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花椒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辣椒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鍋具散熱最慢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鋁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銹鋼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砂鍋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量匙間的相互關係，何者不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毫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毫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相當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/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匙相當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小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液體盎司等於幾大匙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中式菜餚常運用服務車的方式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進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展示與表演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宮保雞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脆皮烤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更腸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什錦拼盤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沙拉醬時所應用的是蛋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凝固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起泡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乳化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離水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下列哪一個米的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黏性最大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蓬萊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在來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胚芽米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糯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中式米食點心與材料的搭配，下列何者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蘿蔔糕」－蓬萊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碗粿」－在來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粽子」－圓糯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「湯圓」－長糯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一顆全熟蛋的煮沸時間約需多久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鐘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在油炸食物時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麵粉糊中加了油，會使外皮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酥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柔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僵硬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變焦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牛肉餡餅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水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燙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酥麵　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煎蛋皮時，若蛋液凝結在鍋底，表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溫太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溫太低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量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量不足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旅服務的滿意程度之提升有賴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溝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激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傾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管理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鹽的主要功能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調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防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食物脫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增加黏性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8221" w:type="dxa"/>
          </w:tcPr>
          <w:p w:rsidR="0010516F" w:rsidRPr="0010516F" w:rsidRDefault="00850CE8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製作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貓耳朵使用的是何種麵粉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特高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高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中筋麵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低筋麵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中式點心時，做好的麵糰需要放置一段時間，此過程稱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燙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醒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翻麵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撈麵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有關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服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特質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敘述下列何者為非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的主體是餐飲商品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務是不可分割的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是不可儲存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是無法展示的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豬排較少見「七分熟」、「八分熟」之情形，而大多以「全熟」上桌，其主要原因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七分熟的豬排不好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熟豬排售價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豬的寄生蟲較多未經處理不宜生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民間風俗以「全熟」為普遍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製作海綿蛋糕時最適合全蛋打發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溫度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~2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5~3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8~4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5~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派皮過度收縮的原因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太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揉捏整形過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粉筋度太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以上皆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麵糊類蛋糕，其麵糊的打發主要來自配方中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醱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蛋糕配方中何者宜使用高筋麵粉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魔鬼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果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果醬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戚風蛋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長崎蛋糕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糊類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奶油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戚風類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乳沫類蛋糕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出爐後之蛋糕底部有一層生麵糊，其原因為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不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太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油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分過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奶油空心餅進爐後，在爐內出油是因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方中麵粉用量太多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蛋時麵糊太冷無法乳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加蛋時麵糊溫度太高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配方中蛋的用量太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飯店旅客遺忘物品時，下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列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何者處理較為適當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交給警察局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記錄詳實並交給領班送相關人員處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私人代為保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丟掉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新進服務人員，應實施何種訓練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面試操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在職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職前訓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啟動式訓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職業道德最重要的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供零拒絕的服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溝通協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滿足員工需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敬業精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旅的「服務」是否良好在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符合一定之服務形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符合經營者的感受標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提供服務的設備或飲食內容是否優質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顧客在精神上及物質上均感受到舒適滿意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是決定餐飲服務品質的關鍵因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金錢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影響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飲服務差異性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的因素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下列何者不屬之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人員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餐具擺設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消費族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時空　的不同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不是餐務部的工作內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滌餐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蟲害防治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採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餐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控制破損率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巾的功能不包括下列哪一項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擦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防止食物掉落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在衣物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不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巾摺疊的原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衛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複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潔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服務菜餚的四個階段：甲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傳菜、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上菜、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秀菜、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分菜，其先後順序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丙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丙丁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部皆非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上菜一般是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賓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賓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人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人左側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三圓桌併排為一字形時，首席應為面向餐廳門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中間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三者皆可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「餐旅服務人員」儀容的要求，下列何者正確？甲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女性裙長以過膝為原則、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應精神飽滿，神采奕奕、丙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保持顏面清潔，女性不宜留長髮，以免散落臉頰、丁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應按規定穿著整潔制服，可依當日心情搭配不同色彩的網襪、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不可輕忽口臭、汗臭的問題，避免其產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丁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乙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專業的服務員基於安全的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考量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一次端盤的數量最多以不超過幾個為宜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發酵麵食最好的貯存方式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冷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常溫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溫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客人單點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義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大利麵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餐叉應放置在客人哪一方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上方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廳經營的成功與否，首要的因素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雅的裝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親切的服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良好的地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食與佳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並非常見的餐具消毒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蒸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煮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氯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外線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當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客人點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濃湯時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，通常應供應下列哪種匙類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圓湯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橢圓湯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服務匙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茶匙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時，通常湯匙係擺在下列哪個位置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展示盤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包盤上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無論吃任何水果，吐籽的方式，何者恰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吐在餐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直接吐在餐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先吐在手上再放在餐盤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到廁所再吐於垃圾桶。</w:t>
            </w:r>
          </w:p>
        </w:tc>
      </w:tr>
      <w:tr w:rsidR="0010516F" w:rsidRPr="0010516F" w:rsidTr="007B4B70">
        <w:tc>
          <w:tcPr>
            <w:tcW w:w="880" w:type="dxa"/>
          </w:tcPr>
          <w:p w:rsidR="0010516F" w:rsidRPr="0010516F" w:rsidRDefault="0010516F" w:rsidP="00FA5CD2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Default="0010516F" w:rsidP="001051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8221" w:type="dxa"/>
          </w:tcPr>
          <w:p w:rsidR="0010516F" w:rsidRPr="0010516F" w:rsidRDefault="00850CE8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餐桌擺設</w:t>
            </w:r>
            <w:r w:rsidRPr="00850CE8">
              <w:rPr>
                <w:rFonts w:ascii="Times New Roman" w:eastAsia="標楷體" w:hAnsi="Times New Roman"/>
                <w:sz w:val="26"/>
                <w:szCs w:val="26"/>
              </w:rPr>
              <w:t>定位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通常</w:t>
            </w:r>
            <w:r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使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哪項餐具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味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筷架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骨盤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湯碗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</w:t>
            </w:r>
            <w:r w:rsidR="00850CE8" w:rsidRPr="00850CE8">
              <w:rPr>
                <w:rFonts w:ascii="Times New Roman" w:eastAsia="標楷體" w:hAnsi="Times New Roman" w:hint="eastAsia"/>
                <w:sz w:val="26"/>
                <w:szCs w:val="26"/>
              </w:rPr>
              <w:t>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席菜「糖醋黃魚」通常以下列哪種餐盤來裝盛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圓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橢圓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橢圓盤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吋圓盤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早餐餐桌擺設咖啡杯皿時，咖啡杯應置於何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左側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2</w:t>
            </w:r>
          </w:p>
        </w:tc>
        <w:tc>
          <w:tcPr>
            <w:tcW w:w="8221" w:type="dxa"/>
          </w:tcPr>
          <w:p w:rsidR="0010516F" w:rsidRPr="0010516F" w:rsidRDefault="0010516F" w:rsidP="00850CE8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持托盤自工作檯拿取餐具時，為使托盤保持平衡，餐具應先放置托盤上何處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中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中正確吃麵包的方式</w:t>
            </w:r>
            <w:r w:rsidR="00850CE8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刀切來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叉子叉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口啃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用手撕來吃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4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吃布丁可用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種餐具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餐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餐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="007B5F5A" w:rsidRPr="00522135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開胃菜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可以用手取用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松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凱撒沙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宴會小點心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蝦沙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通常主餐刀應擺在展示盤的哪一方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中，紅酒杯應擺在白酒杯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8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桌擺設中，水杯應擺在紅酒杯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正下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上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39</w:t>
            </w:r>
          </w:p>
        </w:tc>
        <w:tc>
          <w:tcPr>
            <w:tcW w:w="8221" w:type="dxa"/>
          </w:tcPr>
          <w:p w:rsidR="0010516F" w:rsidRPr="0010516F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一般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就杯子容量而言，紅酒杯的容量比白酒杯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大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小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一樣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不一定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中餐餐具擺設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，筷子應擺在骨盤的哪一方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前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右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左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上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1</w:t>
            </w:r>
          </w:p>
        </w:tc>
        <w:tc>
          <w:tcPr>
            <w:tcW w:w="8221" w:type="dxa"/>
          </w:tcPr>
          <w:p w:rsidR="0010516F" w:rsidRPr="0010516F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常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與點心匙或點心刀搭配使用的餐具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為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點心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餐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魚叉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冰茶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餐具中，哪一種不屬於金屬類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巾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餐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服務流程中，當主人主菜用完時在尚未上點心前，服務員應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倒茶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端上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收拾餐具整理桌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準備帳單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4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中餐餐桌擺設中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味碟應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擺放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在骨盤的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上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右下方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左下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餐餐具使用擺設順序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外往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內往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由中間向外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客人使用方便就行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西餐餐具擺設方式何者為正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刀口向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叉匙向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心向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杯置於湯匙右方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西餐餐具使用，下列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可以刀送食入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使用刀叉應由外向內取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主菜用畢應將刀叉擺回原位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匙用畢應放置於湯盤上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具中，點心盤尺寸比麵包盤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樣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都可以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4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ater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」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訂席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速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外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自助餐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物品不是吧檯內之清潔用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通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杯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漂白水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抹布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×9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的正方形餐桌應準備何種尺寸的檯布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0×9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20×1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0×1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80×18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㎝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中餐瓷器餐具，不提供顧客個人使用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湯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味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口湯碗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骨盤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3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鋪設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一張直徑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尺的圓桌，檯布的直徑應為多大較為適宜？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4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6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200</w:t>
            </w:r>
            <w:r w:rsidR="0010516F" w:rsidRPr="0010516F">
              <w:rPr>
                <w:rFonts w:ascii="Times New Roman" w:eastAsia="標楷體" w:hAnsi="Times New Roman"/>
                <w:sz w:val="26"/>
                <w:szCs w:val="26"/>
              </w:rPr>
              <w:t>公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4</w:t>
            </w:r>
          </w:p>
        </w:tc>
        <w:tc>
          <w:tcPr>
            <w:tcW w:w="8221" w:type="dxa"/>
          </w:tcPr>
          <w:p w:rsidR="0010516F" w:rsidRPr="0010516F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上點心前，除了某些例外的餐具外，所有餐具及用品都必須清理乾淨，下列何者非上述的例外餐具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酒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點心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餐桌擺設時，桌巾下垂以多少公分為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公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吃完甜食或乳製品時，應如何清理口腔的味道較為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適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吃麵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冰水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7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鮮奶類飲料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中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加入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>何種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成份會產生凝結的現象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糖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酸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苦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脂肪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養樂多、優酪乳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屬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酵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調味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保久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脫脂乳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5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臺灣紅茶的故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在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坪林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魚池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鹿谷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六甲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「紅茶」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輕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不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重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全發酵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選購鮮乳時，最重要又簡單的方法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觀察其顏色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選購包裝良好無破損之鮮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看清楚製造日期、保存期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觀察其營養成分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會導致酸性咖啡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因為哪一種酸的含量多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寧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脂肪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檸檬酸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所謂的稀釋天然果汁，係指含有天然果汁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多少百分比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(%)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以上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5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%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4</w:t>
            </w:r>
          </w:p>
        </w:tc>
        <w:tc>
          <w:tcPr>
            <w:tcW w:w="8221" w:type="dxa"/>
          </w:tcPr>
          <w:p w:rsidR="0010516F" w:rsidRPr="0010516F" w:rsidRDefault="0010516F" w:rsidP="0010516F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乳製品的儲存方法，下列敘述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何者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乳類宜冷藏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以下的冷藏庫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宜加蓋以防吸收其他食物氣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冰淇淋之儲存法與鮮乳相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煉乳、保久乳、乳酸飲料可以置於室溫中貯存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對於乳品的敘述，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者錯誤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要加熱，最好使用隔水加熱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遇酸會有凝結現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中含量最多的蛋白質是白蛋白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牛乳需置於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的冷藏室冷藏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飲料市場的趨勢將會轉變為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講究高格調的飲用場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低熱量，健康無負擔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因為單價較高，飲料將成為一種奢侈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講求重口味的飲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關非酒精性飲料之敘述，</w:t>
            </w:r>
            <w:r w:rsidR="007B5F5A" w:rsidRPr="0010516F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熱牛奶應隔水加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經過殺菌處理後的鮮奶才能於市面上販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礦泉水是沒有氣泡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鮮奶不用時，應立即保存在冰箱中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茶產生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="007B5F5A" w:rsidRPr="00522135">
              <w:rPr>
                <w:rFonts w:ascii="Times New Roman" w:eastAsia="標楷體" w:hAnsi="Times New Roman"/>
                <w:sz w:val="26"/>
                <w:szCs w:val="26"/>
              </w:rPr>
              <w:t>澀味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之主要來源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咖啡因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二氧化碳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胺基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寧酸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6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關於飲料之敘述，下列何者正確：甲、可樂含有咖啡因；乙、奎寧水是酒精性飲料；丙、乳酸菌飲料屬於碳酸飲料；丁、沛綠雅是礦泉水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、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乙、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甲、丁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丙、丁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全球知名之法國米其林餐廳評鑑最高等級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五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四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三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二星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有自然咖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Natural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offee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之稱的咖啡是因其咖啡豆使用下列哪種方法所製成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日曬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水洗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發酵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Wet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Method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沖泡一壺茶須注意茶葉的用量、沖茶的水溫、水質及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時間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價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茶具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氣候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的咖啡豆特性最酸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藍山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曼特寧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摩卡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4</w:t>
            </w:r>
          </w:p>
        </w:tc>
        <w:tc>
          <w:tcPr>
            <w:tcW w:w="8221" w:type="dxa"/>
          </w:tcPr>
          <w:p w:rsidR="0010516F" w:rsidRPr="0010516F" w:rsidRDefault="0010516F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阿成與阿芳至餐廳用餐，其菜單為：煙燻鮭魚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牛尾清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菲力牛排或香料羊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提拉米蘇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→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熱咖啡，定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999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元，兩人都點叫菲力牛排，則此種菜單為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套餐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單點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自助餐菜單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托盤菜單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關於茶葉的特色，下列敘述何者錯誤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臺灣包種茶以新北市文山地區為著名的生產地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龍井茶的茶湯顏色偏褐色，含有豐富的維生素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鐵觀音屬於半發酵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一般而言，紅茶具有麥芽糖的香氣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6</w:t>
            </w:r>
          </w:p>
        </w:tc>
        <w:tc>
          <w:tcPr>
            <w:tcW w:w="8221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西式烹飪中，用很高溫度來烤，以便在菜餚上面烤出一層焦黃皮是指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Bak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ratin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Roast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rilling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切開後需浸泡在鹽水中，預防氧化變色的水果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香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鳳梨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草莓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為了養成個人飲食衛生，飲務員應有隨時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照鏡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洗手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梳頭髮、清頭皮屑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喝水　的習慣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7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配方中採用高筋麵粉，比較適合製作下列何種產品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擠出小西餅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魔鬼蛋糕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法國麵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天使蛋糕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麵粉吸水量最低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低筋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中筋麵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粉心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高筋麵粉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屬於後醱酵茶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普洱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包種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日本的抹茶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綠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黃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黑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種茶有「東方美人」之稱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碧螺春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凍頂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毫烏龍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文山包種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調味乳依規定至少應含有多少百分比以上的鮮乳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％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5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者是屬於客家人特有的飲茶文化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抹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川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擂茶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碰茶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6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義式摩卡咖啡是指咖啡中加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焦糖糖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巧克力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奶油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肉桂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7</w:t>
            </w:r>
          </w:p>
        </w:tc>
        <w:tc>
          <w:tcPr>
            <w:tcW w:w="8221" w:type="dxa"/>
          </w:tcPr>
          <w:p w:rsidR="0010516F" w:rsidRPr="0010516F" w:rsidRDefault="0010516F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產品不是屬於醱酵性麵糰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黑糖饅頭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黃酥　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紅豆吐司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美式甜麵包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8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義大利濃縮咖啡一杯容量約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0~45C.C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60~90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0~20C.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60C.C.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89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咖啡沖泡法是利用真空原理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濾滴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虹吸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義大利式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掛耳式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0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奶油空心餅是屬於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麵包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蛋糕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餅乾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西點類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1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咖啡產量佔世界第一位為哪一國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哥倫比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瓜地馬拉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依索比亞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2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種飲品含咖啡因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奎寧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Tonic Water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薑汁汽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Ginger Ale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可樂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ola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蘇打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Soda Water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3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何處不是咖啡生豆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主要產地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巴西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義大利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哥倫比亞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牙買加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4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調製愛爾蘭咖啡，一般須加入哪一種酒類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威士忌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白蘭地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蘭姆酒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伏特加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0E51AE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="00DF025B" w:rsidRPr="000E51AE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0E51AE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195</w:t>
            </w:r>
          </w:p>
        </w:tc>
        <w:tc>
          <w:tcPr>
            <w:tcW w:w="8221" w:type="dxa"/>
          </w:tcPr>
          <w:p w:rsidR="0010516F" w:rsidRPr="000E51AE" w:rsidRDefault="00DF025B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在習慣上，吃巧克力甜點時，是搭配哪種酒？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甜白葡萄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加強酒精的白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Fortified Wine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甜紅葡萄酒（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0E51AE">
              <w:rPr>
                <w:rFonts w:ascii="Times New Roman" w:eastAsia="標楷體" w:hAnsi="Times New Roman"/>
                <w:sz w:val="26"/>
                <w:szCs w:val="26"/>
              </w:rPr>
              <w:t>）不配酒</w:t>
            </w:r>
            <w:r w:rsidR="0010516F" w:rsidRPr="000E51AE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6</w:t>
            </w:r>
          </w:p>
        </w:tc>
        <w:tc>
          <w:tcPr>
            <w:tcW w:w="8221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下列哪一間店屬於複合式飲料店？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 xml:space="preserve"> Mr.Wish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嵐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清心福全冷飲站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85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度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10516F" w:rsidRPr="00522135" w:rsidTr="007B4B70">
        <w:tc>
          <w:tcPr>
            <w:tcW w:w="880" w:type="dxa"/>
          </w:tcPr>
          <w:p w:rsidR="0010516F" w:rsidRPr="0010516F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10516F" w:rsidRPr="00522135" w:rsidRDefault="0010516F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197</w:t>
            </w:r>
          </w:p>
        </w:tc>
        <w:tc>
          <w:tcPr>
            <w:tcW w:w="8221" w:type="dxa"/>
          </w:tcPr>
          <w:p w:rsidR="0010516F" w:rsidRPr="0010516F" w:rsidRDefault="0010516F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含豐富鉀以及少量維生素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和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B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群、豐富的膳食纖維及大量果膠，對整腸及調整腸道菌叢生態大有幫助，有「果中之王」美譽的水</w:t>
            </w:r>
            <w:r w:rsidR="007B5F5A">
              <w:rPr>
                <w:rFonts w:ascii="Times New Roman" w:eastAsia="標楷體" w:hAnsi="Times New Roman" w:hint="eastAsia"/>
                <w:sz w:val="26"/>
                <w:szCs w:val="26"/>
              </w:rPr>
              <w:t>果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是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百香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蘋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芒果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葡萄柚。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198</w:t>
            </w:r>
          </w:p>
        </w:tc>
        <w:tc>
          <w:tcPr>
            <w:tcW w:w="8221" w:type="dxa"/>
          </w:tcPr>
          <w:p w:rsidR="003245A6" w:rsidRPr="003245A6" w:rsidRDefault="003245A6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蒸氣燙傷時最好的處理方法是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儘快沖冷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塗抹醬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塗抹麻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以乾淨紗布蓋好，以免被污染。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199</w:t>
            </w:r>
          </w:p>
        </w:tc>
        <w:tc>
          <w:tcPr>
            <w:tcW w:w="8221" w:type="dxa"/>
          </w:tcPr>
          <w:p w:rsidR="003245A6" w:rsidRPr="003245A6" w:rsidRDefault="007B5F5A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客用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口布的主要用途為何？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擦拭玻璃杯與餐具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鋪於桌面與檯布中間，以避免檯布滑動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提供給客人擦拭或防止弄髒衣服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3245A6"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3245A6" w:rsidRPr="003245A6">
              <w:rPr>
                <w:rFonts w:ascii="Times New Roman" w:eastAsia="標楷體" w:hAnsi="Times New Roman" w:hint="eastAsia"/>
                <w:sz w:val="26"/>
                <w:szCs w:val="26"/>
              </w:rPr>
              <w:t>又稱臂巾，為服務人員於服務工作時使用。</w:t>
            </w:r>
          </w:p>
        </w:tc>
      </w:tr>
      <w:tr w:rsidR="003245A6" w:rsidRPr="00522135" w:rsidTr="007B4B70">
        <w:tc>
          <w:tcPr>
            <w:tcW w:w="8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3245A6" w:rsidRPr="00522135" w:rsidRDefault="003245A6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200</w:t>
            </w:r>
          </w:p>
        </w:tc>
        <w:tc>
          <w:tcPr>
            <w:tcW w:w="8221" w:type="dxa"/>
          </w:tcPr>
          <w:p w:rsidR="003245A6" w:rsidRPr="003245A6" w:rsidRDefault="003245A6" w:rsidP="003245A6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端送飲料，應從客人的哪一側？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右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左側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前方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10516F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3245A6">
              <w:rPr>
                <w:rFonts w:ascii="Times New Roman" w:eastAsia="標楷體" w:hAnsi="Times New Roman"/>
                <w:sz w:val="26"/>
                <w:szCs w:val="26"/>
              </w:rPr>
              <w:t>任何方向皆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1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以休閒活動的分類而言，家庭的休閒活動、社區的休閒活動、工廠的休閒活動，乃是依據下列何者加以細分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實施的場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負責機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的對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活動的時間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</w:p>
        </w:tc>
        <w:tc>
          <w:tcPr>
            <w:tcW w:w="8221" w:type="dxa"/>
          </w:tcPr>
          <w:p w:rsidR="00567D44" w:rsidRPr="00A01258" w:rsidRDefault="00567D4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是旁桌式服務所需要的器具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保溫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刀具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銀菜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以上皆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3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甲、女主賓，乙、男主賓，丙、女主人，丁、男主人，上列在中餐為其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服務上菜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時的先後順序為何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乙丙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乙甲丙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丙丁甲乙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丙乙丁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4</w:t>
            </w:r>
          </w:p>
        </w:tc>
        <w:tc>
          <w:tcPr>
            <w:tcW w:w="8221" w:type="dxa"/>
          </w:tcPr>
          <w:p w:rsidR="00567D44" w:rsidRPr="00A01258" w:rsidRDefault="00567D44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餐廳服務葡萄酒的專職人員，其職位名稱，下列何者正確？甲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Wine Butler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乙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Chef de Vin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丙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artender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丁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Sommelier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乙、丙、丁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甲、乙、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5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uffet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是屬於下列何種服務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Table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Counter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Self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Institutional Food Service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6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種服務類型的餐廳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，服務人員必須經過專業訓練，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瞭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解服務流程及技巧後，才能勝任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餐桌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櫃檯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自助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團膳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7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下列的烹調方法中，何者不需勾芡？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1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溜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2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羹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3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燴　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(4)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燒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8</w:t>
            </w:r>
          </w:p>
        </w:tc>
        <w:tc>
          <w:tcPr>
            <w:tcW w:w="8221" w:type="dxa"/>
          </w:tcPr>
          <w:p w:rsidR="00567D44" w:rsidRPr="009B2B73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何者為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羊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排常用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的佐料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沾醬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檸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薄荷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芥末醬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番茄醬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09</w:t>
            </w:r>
          </w:p>
        </w:tc>
        <w:tc>
          <w:tcPr>
            <w:tcW w:w="8221" w:type="dxa"/>
          </w:tcPr>
          <w:p w:rsidR="00567D44" w:rsidRPr="00A01258" w:rsidRDefault="007B5F5A" w:rsidP="00FA5CD2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有關中餐服務的敘述，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服務地帶呈「八」字型便於服務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可依照顧客人數及宴會性質選擇分菜方式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盤碟數量、種類繁多，賞心悅目、品質豪華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多為合盤供應，珍貴食材採用個盅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0</w:t>
            </w:r>
          </w:p>
        </w:tc>
        <w:tc>
          <w:tcPr>
            <w:tcW w:w="8221" w:type="dxa"/>
          </w:tcPr>
          <w:p w:rsidR="00567D44" w:rsidRPr="00A01258" w:rsidRDefault="007B5F5A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是單點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Pasta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」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時的正確餐桌佈設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大餐叉放在右側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麵包盤放在左側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水杯放在右上方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以上皆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1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傳統法式西餐菜單結構中，具有令用餐者的胃舒緩休息、清新口內味覺之功能</w:t>
            </w:r>
            <w:r w:rsidR="007B5F5A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者為何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開胃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中間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沙碧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香甜酒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2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在傳統法式西餐菜單結構中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法式酥點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Petit Fours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及巧克力糖會在哪一道菜出現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中間菜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甜點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沙碧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餐後點心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3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不是服務冰咖啡需要的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杯墊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吸管及攪棒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包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水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4</w:t>
            </w:r>
          </w:p>
        </w:tc>
        <w:tc>
          <w:tcPr>
            <w:tcW w:w="8221" w:type="dxa"/>
          </w:tcPr>
          <w:p w:rsidR="00567D44" w:rsidRPr="00A01258" w:rsidRDefault="007B5F5A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哪個餐具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是用來裝盛義式濃縮咖啡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Demitasse</w:t>
            </w:r>
            <w:r w:rsidR="00567D4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Tea Cup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Coffee Cup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Saucer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5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有關湯與餐具的組合，何者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清湯：雙耳湯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濃湯：湯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冷湯：雙耳湯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法式洋蔥濃湯：湯盤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6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蛋糕容易發黴</w:t>
            </w:r>
            <w:r w:rsidR="00522135" w:rsidRPr="00A01258">
              <w:rPr>
                <w:rFonts w:ascii="Times New Roman" w:eastAsia="標楷體" w:hAnsi="Times New Roman"/>
                <w:sz w:val="26"/>
                <w:szCs w:val="26"/>
              </w:rPr>
              <w:t>，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最常見的原因為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出爐後長時間放置於高溫、高溼之環境中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烤焙時間長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蛋糕油脂含量太高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蛋糕糖份含量太高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7</w:t>
            </w:r>
          </w:p>
        </w:tc>
        <w:tc>
          <w:tcPr>
            <w:tcW w:w="8221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何者稱為「押桌菜」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大菜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熱炒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冷盤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湯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8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種產品麵糊須經加熱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過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塔皮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鬆餅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天使蛋糕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奶油空心餅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19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旅館客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房整理作業，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敘述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門板應左右擦，切勿上下擦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擦塵順序是從入門處左至右或右至左，上而下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較髒的外玻璃，可用刮刀由上而下刮乾淨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每週一或兩次，以酒精消毒電話聽筒收發話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0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關於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客房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打掃的原則，下列敘述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環形整理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歸位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先擦後鋪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乾溼分開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1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顧客若完成結帳後，櫃檯服務人員應將電腦中的房間狀態更改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Vacant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.O.O.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Check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ut/Dirty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Occupied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狀態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2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櫃台詢問作業，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="00522135" w:rsidRPr="009B2B73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﹖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旅遊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外幣兌換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廣播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留言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3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做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making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a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bed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為使床面承受平均壓力，通常會將床墊作「上、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下」、「前、後」翻面的調整，其翻面調整通常多久一次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每天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每星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一個月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三個月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4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一位訓練有素的房務人員在整理客房時，下列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何者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正確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間整理表上註明「空房」的房間，不必敲門而可直接進入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敲門進入房間，發現客人在裡面，應先禮貌地向客人解釋再關門離開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可以將自己領用的客房鑰匙借給工程人員進入維修客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因為看見客人剛才離開房間，所以可以不必敲門而進入清理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5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甲、訂房組；乙、服務中心；丙、行銷業務部；丁、人力資源部。請問旅館接受訂房的單位通常包括哪些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甲、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丙、丁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甲、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乙、丁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6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旅館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工作人員進入客房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之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注意事項，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下列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留意警示牌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敲門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直接開門進入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報單位名稱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7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客房服務員整理和清潔房間時，放置工具及備品的設備，稱為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餐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桌邊烹調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烏龜車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車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8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為客人提行李、辦理各項住宿、郵電傳真、匯兌等業務，是下列哪一部門的工作內容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客務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管理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業務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29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飯店行李輸運及寄存是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哪一個的</w:t>
            </w:r>
            <w:r w:rsidR="00522135" w:rsidRPr="009B2B73">
              <w:rPr>
                <w:rFonts w:ascii="Times New Roman" w:eastAsia="標楷體" w:hAnsi="Times New Roman"/>
                <w:sz w:val="26"/>
                <w:szCs w:val="26"/>
              </w:rPr>
              <w:t>工作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內容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行李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門衛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房務員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誰接單誰做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0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項服務不屬於房務部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工作內容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洗衣服務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接訂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清潔客房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失物招領服務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1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旅館內公共區域的清潔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Public Area Cleaning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是屬於下列哪一個部門的工作職掌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房務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客務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餐飲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安全部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2</w:t>
            </w:r>
          </w:p>
        </w:tc>
        <w:tc>
          <w:tcPr>
            <w:tcW w:w="8221" w:type="dxa"/>
          </w:tcPr>
          <w:p w:rsidR="00567D44" w:rsidRPr="009B2B73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下列有關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房務車物品放置原則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的敘述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何者錯誤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重物在下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小物在前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貴重物品勿暴露（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9B2B73">
              <w:rPr>
                <w:rFonts w:ascii="Times New Roman" w:eastAsia="標楷體" w:hAnsi="Times New Roman"/>
                <w:sz w:val="26"/>
                <w:szCs w:val="26"/>
              </w:rPr>
              <w:t>）以上皆非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3</w:t>
            </w:r>
          </w:p>
        </w:tc>
        <w:tc>
          <w:tcPr>
            <w:tcW w:w="8221" w:type="dxa"/>
          </w:tcPr>
          <w:p w:rsidR="00567D44" w:rsidRPr="00A01258" w:rsidRDefault="00522135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沖泡全發酵茶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最適合的水溫是幾度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7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8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90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95</w:t>
            </w:r>
            <w:r w:rsidR="00567D44" w:rsidRPr="00A01258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4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哪一種烹調法的加熱時間最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短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爆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燻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鹽焗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紅燜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5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將發酵好的醬油在殺菌前加入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％的糯米，會較一般醬油濃稠者稱為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醬油露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醬油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陳年醬油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淡色醬油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6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下列哪一種米適合拿來製作八寶飯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在來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蓬萊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圓糯米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長糯米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7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「開陽白菜」中的「開陽」是指下列何種材料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乾香菇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蒜頭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洋蔥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蝦米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8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質地雖硬，但味道良好，適合燉煮或做成絞肉，亦適合做成醃肉，是牛何處部位的肉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Round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Brisket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Flank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Tip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39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何者是由樹薯粉所製成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太白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蕃薯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玉米粉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麵粉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0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在川燙蔬菜中加鹽，是為了抑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氫化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氧化酶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葉綠素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花青素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的產生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1</w:t>
            </w:r>
          </w:p>
        </w:tc>
        <w:tc>
          <w:tcPr>
            <w:tcW w:w="8221" w:type="dxa"/>
          </w:tcPr>
          <w:p w:rsidR="00567D44" w:rsidRPr="00567D44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下列何者不是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油酥油皮類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麵食？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蛋黃酥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蘿蔔酥餅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咖哩餃（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567D44">
              <w:rPr>
                <w:rFonts w:ascii="Times New Roman" w:eastAsia="標楷體" w:hAnsi="Times New Roman"/>
                <w:sz w:val="26"/>
                <w:szCs w:val="26"/>
              </w:rPr>
              <w:t>）蔥油餅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2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烤吐司比一般吐司更香、更好消化，原因是其成分經過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糊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焦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糊精化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糖化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3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「羹」中的太白粉與水的比例，宜維持在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4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蛋塔、蘋果塔屬於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生塔皮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熟塔皮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雙塔皮熟塔饀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雙塔皮生塔饀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5</w:t>
            </w:r>
          </w:p>
        </w:tc>
        <w:tc>
          <w:tcPr>
            <w:tcW w:w="8221" w:type="dxa"/>
          </w:tcPr>
          <w:p w:rsidR="00567D44" w:rsidRPr="00A01258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菲力牛排取自牛肉的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肋脊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腹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腰脊部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前胸部</w:t>
            </w:r>
            <w:r w:rsidRPr="00A0125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部位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6</w:t>
            </w:r>
          </w:p>
        </w:tc>
        <w:tc>
          <w:tcPr>
            <w:tcW w:w="8221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蒸烤布丁</w:t>
            </w:r>
            <w:r w:rsidR="00522135"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烤焙溫度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為何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5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7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小、下火大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2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00</w:t>
            </w:r>
            <w:r w:rsidRPr="009B2B73">
              <w:rPr>
                <w:rFonts w:ascii="Times New Roman" w:eastAsia="標楷體" w:hAnsi="Times New Roman" w:hint="eastAsia"/>
                <w:sz w:val="26"/>
                <w:szCs w:val="26"/>
              </w:rPr>
              <w:t>℃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、上火大、下火小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030AEB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030AEB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7</w:t>
            </w:r>
          </w:p>
        </w:tc>
        <w:tc>
          <w:tcPr>
            <w:tcW w:w="8221" w:type="dxa"/>
          </w:tcPr>
          <w:p w:rsidR="00567D44" w:rsidRPr="00030AEB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目前國內觀光相關產業常藉助展覽、展示來提升形象，下列何者不是屬於此類的推廣方式？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旅展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技藝比賽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出版品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  <w:r w:rsidRPr="00030AEB">
              <w:rPr>
                <w:rFonts w:ascii="Times New Roman" w:eastAsia="標楷體" w:hAnsi="Times New Roman" w:hint="eastAsia"/>
                <w:sz w:val="26"/>
                <w:szCs w:val="26"/>
              </w:rPr>
              <w:t>美食展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8</w:t>
            </w:r>
          </w:p>
        </w:tc>
        <w:tc>
          <w:tcPr>
            <w:tcW w:w="8221" w:type="dxa"/>
          </w:tcPr>
          <w:p w:rsidR="00567D44" w:rsidRPr="00A01258" w:rsidRDefault="00567D44" w:rsidP="007B5F5A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發酵乳是指以牛乳為原料加</w:t>
            </w:r>
            <w:r w:rsidR="00522135"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入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何種物質發酵而成？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黴菌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酸乳酪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酵母粉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乳酸菌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A01258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A01258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49</w:t>
            </w:r>
          </w:p>
        </w:tc>
        <w:tc>
          <w:tcPr>
            <w:tcW w:w="8221" w:type="dxa"/>
          </w:tcPr>
          <w:p w:rsidR="00567D44" w:rsidRPr="00A01258" w:rsidRDefault="00522135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下列</w:t>
            </w:r>
            <w:r w:rsidRPr="00522135">
              <w:rPr>
                <w:rFonts w:ascii="Times New Roman" w:eastAsia="標楷體" w:hAnsi="Times New Roman" w:hint="eastAsia"/>
                <w:sz w:val="26"/>
                <w:szCs w:val="26"/>
              </w:rPr>
              <w:t>有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關「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.I.F.O.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的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敘述何者正確？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服務客人之「先進先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irst In Fir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服務客人之「快進快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ast In Fa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存貨管理之「先進先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irst In Fir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是指存貨管理之「快進快出（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Fast In Fast Out</w:t>
            </w:r>
            <w:r w:rsidR="00567D44" w:rsidRPr="00A01258">
              <w:rPr>
                <w:rFonts w:ascii="Times New Roman" w:eastAsia="標楷體" w:hAnsi="Times New Roman"/>
                <w:sz w:val="26"/>
                <w:szCs w:val="26"/>
              </w:rPr>
              <w:t>）」原則。</w:t>
            </w:r>
          </w:p>
        </w:tc>
      </w:tr>
      <w:tr w:rsidR="00567D44" w:rsidRPr="00522135" w:rsidTr="007B4B70">
        <w:tc>
          <w:tcPr>
            <w:tcW w:w="880" w:type="dxa"/>
          </w:tcPr>
          <w:p w:rsidR="00567D44" w:rsidRPr="009B2B73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</w:tc>
        <w:tc>
          <w:tcPr>
            <w:tcW w:w="680" w:type="dxa"/>
          </w:tcPr>
          <w:p w:rsidR="00567D44" w:rsidRPr="00522135" w:rsidRDefault="00567D44" w:rsidP="00522135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22135">
              <w:rPr>
                <w:rFonts w:ascii="Times New Roman" w:eastAsia="標楷體" w:hAnsi="Times New Roman"/>
                <w:sz w:val="26"/>
                <w:szCs w:val="26"/>
              </w:rPr>
              <w:t>250</w:t>
            </w:r>
          </w:p>
        </w:tc>
        <w:tc>
          <w:tcPr>
            <w:tcW w:w="8221" w:type="dxa"/>
          </w:tcPr>
          <w:p w:rsidR="00567D44" w:rsidRPr="009B2B73" w:rsidRDefault="00567D44" w:rsidP="00567D44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下列有關咖啡服務的敘述何者為非？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選擇合適的杯具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熱咖啡的杯子要事先溫杯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3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熱咖啡的溫度不宜太燙，約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50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sym w:font="Symbol" w:char="F0B0"/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C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左右（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9B2B73">
              <w:rPr>
                <w:rFonts w:ascii="Times New Roman" w:eastAsia="標楷體" w:hAnsi="Times New Roman"/>
                <w:sz w:val="26"/>
                <w:szCs w:val="26"/>
              </w:rPr>
              <w:t>）使用良質新鮮的咖啡豆。</w:t>
            </w:r>
          </w:p>
        </w:tc>
      </w:tr>
    </w:tbl>
    <w:p w:rsidR="00844EDA" w:rsidRPr="00522135" w:rsidRDefault="00844EDA" w:rsidP="00522135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sectPr w:rsidR="00844EDA" w:rsidRPr="005221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7E" w:rsidRDefault="008D177E" w:rsidP="00547E7C">
      <w:r>
        <w:separator/>
      </w:r>
    </w:p>
  </w:endnote>
  <w:endnote w:type="continuationSeparator" w:id="0">
    <w:p w:rsidR="008D177E" w:rsidRDefault="008D177E" w:rsidP="0054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7E" w:rsidRDefault="008D177E" w:rsidP="00547E7C">
      <w:r>
        <w:separator/>
      </w:r>
    </w:p>
  </w:footnote>
  <w:footnote w:type="continuationSeparator" w:id="0">
    <w:p w:rsidR="008D177E" w:rsidRDefault="008D177E" w:rsidP="00547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DA"/>
    <w:rsid w:val="000E51AE"/>
    <w:rsid w:val="000F4E6C"/>
    <w:rsid w:val="0010516F"/>
    <w:rsid w:val="00131316"/>
    <w:rsid w:val="001F6028"/>
    <w:rsid w:val="002B3ED0"/>
    <w:rsid w:val="002C3F9A"/>
    <w:rsid w:val="00312266"/>
    <w:rsid w:val="003245A6"/>
    <w:rsid w:val="00383462"/>
    <w:rsid w:val="003E2F7C"/>
    <w:rsid w:val="003F1DD5"/>
    <w:rsid w:val="0047011E"/>
    <w:rsid w:val="004A436C"/>
    <w:rsid w:val="004B3AB8"/>
    <w:rsid w:val="00522135"/>
    <w:rsid w:val="00547E7C"/>
    <w:rsid w:val="0055661C"/>
    <w:rsid w:val="00567D44"/>
    <w:rsid w:val="005B371B"/>
    <w:rsid w:val="00646103"/>
    <w:rsid w:val="00661A86"/>
    <w:rsid w:val="007B4B70"/>
    <w:rsid w:val="007B5F5A"/>
    <w:rsid w:val="00844EDA"/>
    <w:rsid w:val="00850CE8"/>
    <w:rsid w:val="00875036"/>
    <w:rsid w:val="008D177E"/>
    <w:rsid w:val="009747A0"/>
    <w:rsid w:val="00A4550B"/>
    <w:rsid w:val="00AC0354"/>
    <w:rsid w:val="00B30998"/>
    <w:rsid w:val="00B67EBD"/>
    <w:rsid w:val="00B83605"/>
    <w:rsid w:val="00C96DA4"/>
    <w:rsid w:val="00D024A8"/>
    <w:rsid w:val="00DF025B"/>
    <w:rsid w:val="00E16A86"/>
    <w:rsid w:val="00EB3765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B72E"/>
  <w15:docId w15:val="{DCE366B2-B924-4BFA-9EAF-D915F25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ED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4EDA"/>
    <w:pPr>
      <w:widowControl w:val="0"/>
      <w:autoSpaceDE w:val="0"/>
      <w:autoSpaceDN w:val="0"/>
      <w:adjustRightInd w:val="0"/>
    </w:pPr>
    <w:rPr>
      <w:rFonts w:ascii="新細明體..." w:eastAsia="新細明體...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4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4E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7E7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7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7E7C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10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0636-1A0F-4CD4-A695-6061D0F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1</Words>
  <Characters>13404</Characters>
  <Application>Microsoft Office Word</Application>
  <DocSecurity>0</DocSecurity>
  <Lines>111</Lines>
  <Paragraphs>31</Paragraphs>
  <ScaleCrop>false</ScaleCrop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昀柔</cp:lastModifiedBy>
  <cp:revision>6</cp:revision>
  <dcterms:created xsi:type="dcterms:W3CDTF">2019-01-10T05:05:00Z</dcterms:created>
  <dcterms:modified xsi:type="dcterms:W3CDTF">2021-01-25T08:35:00Z</dcterms:modified>
</cp:coreProperties>
</file>